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19D6D" w14:textId="10B94FB3" w:rsidR="00592074" w:rsidRDefault="00592074"/>
    <w:p w14:paraId="303334A2" w14:textId="3CF54609" w:rsidR="00592074" w:rsidRPr="00C47D7A" w:rsidRDefault="00592074" w:rsidP="00592074">
      <w:pPr>
        <w:rPr>
          <w:u w:val="single"/>
        </w:rPr>
      </w:pPr>
      <w:r w:rsidRPr="00C47D7A">
        <w:rPr>
          <w:u w:val="single"/>
        </w:rPr>
        <w:t>Vowels</w:t>
      </w:r>
    </w:p>
    <w:tbl>
      <w:tblPr>
        <w:tblpPr w:leftFromText="180" w:rightFromText="180" w:vertAnchor="text" w:horzAnchor="page" w:tblpX="688" w:tblpY="117"/>
        <w:tblOverlap w:val="never"/>
        <w:tblW w:w="61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</w:tblGrid>
      <w:tr w:rsidR="00BF369B" w:rsidRPr="00592074" w14:paraId="161141C3" w14:textId="77777777" w:rsidTr="00A43950">
        <w:trPr>
          <w:trHeight w:val="508"/>
        </w:trPr>
        <w:tc>
          <w:tcPr>
            <w:tcW w:w="1531" w:type="dxa"/>
            <w:shd w:val="clear" w:color="auto" w:fill="D0CECE" w:themeFill="background2" w:themeFillShade="E6"/>
            <w:noWrap/>
            <w:vAlign w:val="center"/>
            <w:hideMark/>
          </w:tcPr>
          <w:p w14:paraId="66998FB7" w14:textId="77777777" w:rsidR="00BF369B" w:rsidRPr="00592074" w:rsidRDefault="00BF369B" w:rsidP="00BF36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/ɪ/</w:t>
            </w:r>
          </w:p>
        </w:tc>
        <w:tc>
          <w:tcPr>
            <w:tcW w:w="1531" w:type="dxa"/>
            <w:shd w:val="clear" w:color="auto" w:fill="D0CECE" w:themeFill="background2" w:themeFillShade="E6"/>
            <w:noWrap/>
            <w:vAlign w:val="center"/>
            <w:hideMark/>
          </w:tcPr>
          <w:p w14:paraId="2C2B4DDA" w14:textId="77777777" w:rsidR="00BF369B" w:rsidRPr="00592074" w:rsidRDefault="00BF369B" w:rsidP="00BF36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/iː/</w:t>
            </w:r>
          </w:p>
        </w:tc>
        <w:tc>
          <w:tcPr>
            <w:tcW w:w="1531" w:type="dxa"/>
            <w:shd w:val="clear" w:color="auto" w:fill="D0CECE" w:themeFill="background2" w:themeFillShade="E6"/>
            <w:noWrap/>
            <w:vAlign w:val="center"/>
            <w:hideMark/>
          </w:tcPr>
          <w:p w14:paraId="14566D07" w14:textId="77777777" w:rsidR="00BF369B" w:rsidRPr="00592074" w:rsidRDefault="00BF369B" w:rsidP="00BF36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/ʊ/</w:t>
            </w:r>
          </w:p>
        </w:tc>
        <w:tc>
          <w:tcPr>
            <w:tcW w:w="1531" w:type="dxa"/>
            <w:shd w:val="clear" w:color="auto" w:fill="D0CECE" w:themeFill="background2" w:themeFillShade="E6"/>
            <w:noWrap/>
            <w:vAlign w:val="center"/>
            <w:hideMark/>
          </w:tcPr>
          <w:p w14:paraId="52A16E4C" w14:textId="77777777" w:rsidR="00BF369B" w:rsidRPr="00592074" w:rsidRDefault="00BF369B" w:rsidP="00BF36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/uː/</w:t>
            </w:r>
          </w:p>
        </w:tc>
      </w:tr>
      <w:tr w:rsidR="00BF369B" w:rsidRPr="00592074" w14:paraId="008E9BCC" w14:textId="77777777" w:rsidTr="00A43950">
        <w:trPr>
          <w:trHeight w:val="2571"/>
        </w:trPr>
        <w:tc>
          <w:tcPr>
            <w:tcW w:w="1531" w:type="dxa"/>
            <w:shd w:val="clear" w:color="auto" w:fill="auto"/>
            <w:noWrap/>
            <w:hideMark/>
          </w:tcPr>
          <w:p w14:paraId="2F149BC0" w14:textId="77777777" w:rsidR="00BF369B" w:rsidRPr="000D6882" w:rsidRDefault="00BF369B" w:rsidP="00BF369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  <w:t>s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en-GB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  <w:t>p</w:t>
            </w:r>
          </w:p>
          <w:p w14:paraId="44A7DA49" w14:textId="77777777" w:rsidR="00BF369B" w:rsidRPr="00592074" w:rsidRDefault="00BF369B" w:rsidP="00BF369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hideMark/>
          </w:tcPr>
          <w:p w14:paraId="766DEB92" w14:textId="77777777" w:rsidR="00BF369B" w:rsidRPr="00592074" w:rsidRDefault="00BF369B" w:rsidP="00BF369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  <w:t>s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en-GB"/>
              </w:rPr>
              <w:t>e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  <w:t>t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14:paraId="71F3440F" w14:textId="77777777" w:rsidR="00BF369B" w:rsidRPr="00592074" w:rsidRDefault="00BF369B" w:rsidP="00BF369B">
            <w:pPr>
              <w:rPr>
                <w:lang w:val="en-FR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en-GB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  <w:t>t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14:paraId="1C86F5C1" w14:textId="77777777" w:rsidR="00BF369B" w:rsidRPr="00592074" w:rsidRDefault="00BF369B" w:rsidP="00BF369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  <w:t>b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en-GB"/>
              </w:rPr>
              <w:t>ue</w:t>
            </w:r>
          </w:p>
        </w:tc>
      </w:tr>
      <w:tr w:rsidR="00BF369B" w:rsidRPr="00592074" w14:paraId="4808E7D7" w14:textId="77777777" w:rsidTr="00A43950">
        <w:trPr>
          <w:trHeight w:val="508"/>
        </w:trPr>
        <w:tc>
          <w:tcPr>
            <w:tcW w:w="1531" w:type="dxa"/>
            <w:shd w:val="clear" w:color="auto" w:fill="D0CECE" w:themeFill="background2" w:themeFillShade="E6"/>
            <w:noWrap/>
            <w:vAlign w:val="center"/>
            <w:hideMark/>
          </w:tcPr>
          <w:p w14:paraId="79FB9ACD" w14:textId="77777777" w:rsidR="00BF369B" w:rsidRPr="00592074" w:rsidRDefault="00BF369B" w:rsidP="00BF36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/e/</w:t>
            </w:r>
          </w:p>
        </w:tc>
        <w:tc>
          <w:tcPr>
            <w:tcW w:w="1531" w:type="dxa"/>
            <w:shd w:val="clear" w:color="auto" w:fill="D0CECE" w:themeFill="background2" w:themeFillShade="E6"/>
            <w:noWrap/>
            <w:vAlign w:val="center"/>
            <w:hideMark/>
          </w:tcPr>
          <w:p w14:paraId="446EA56E" w14:textId="77777777" w:rsidR="00BF369B" w:rsidRPr="00592074" w:rsidRDefault="00BF369B" w:rsidP="00BF369B">
            <w:pPr>
              <w:jc w:val="center"/>
              <w:rPr>
                <w:rFonts w:ascii="Calibri (Body)" w:eastAsia="Times New Roman" w:hAnsi="Calibri (Body)" w:cs="Calibri"/>
                <w:b/>
                <w:bCs/>
                <w:color w:val="000000"/>
                <w:sz w:val="28"/>
                <w:szCs w:val="28"/>
                <w:lang w:val="en-FR" w:eastAsia="en-GB"/>
              </w:rPr>
            </w:pPr>
            <w:r w:rsidRPr="00592074">
              <w:rPr>
                <w:rFonts w:ascii="Calibri (Body)" w:eastAsia="Times New Roman" w:hAnsi="Calibri (Body)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/ə/</w:t>
            </w:r>
          </w:p>
        </w:tc>
        <w:tc>
          <w:tcPr>
            <w:tcW w:w="1531" w:type="dxa"/>
            <w:shd w:val="clear" w:color="auto" w:fill="D0CECE" w:themeFill="background2" w:themeFillShade="E6"/>
            <w:noWrap/>
            <w:vAlign w:val="center"/>
            <w:hideMark/>
          </w:tcPr>
          <w:p w14:paraId="63CD552F" w14:textId="77777777" w:rsidR="00BF369B" w:rsidRPr="00592074" w:rsidRDefault="00BF369B" w:rsidP="00BF36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/ɜː/</w:t>
            </w:r>
          </w:p>
        </w:tc>
        <w:tc>
          <w:tcPr>
            <w:tcW w:w="1531" w:type="dxa"/>
            <w:shd w:val="clear" w:color="auto" w:fill="D0CECE" w:themeFill="background2" w:themeFillShade="E6"/>
            <w:noWrap/>
            <w:vAlign w:val="center"/>
            <w:hideMark/>
          </w:tcPr>
          <w:p w14:paraId="5749DF50" w14:textId="77777777" w:rsidR="00BF369B" w:rsidRPr="00592074" w:rsidRDefault="00BF369B" w:rsidP="00BF36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/ʌ/</w:t>
            </w:r>
          </w:p>
        </w:tc>
      </w:tr>
      <w:tr w:rsidR="00BF369B" w:rsidRPr="00592074" w14:paraId="69E1F088" w14:textId="77777777" w:rsidTr="00A43950">
        <w:trPr>
          <w:trHeight w:val="2357"/>
        </w:trPr>
        <w:tc>
          <w:tcPr>
            <w:tcW w:w="1531" w:type="dxa"/>
            <w:shd w:val="clear" w:color="auto" w:fill="auto"/>
            <w:noWrap/>
            <w:hideMark/>
          </w:tcPr>
          <w:p w14:paraId="18B2EC8A" w14:textId="77777777" w:rsidR="00BF369B" w:rsidRPr="00592074" w:rsidRDefault="00BF369B" w:rsidP="00BF369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en-GB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  <w:t>n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14:paraId="23291DE9" w14:textId="77777777" w:rsidR="00BF369B" w:rsidRPr="00592074" w:rsidRDefault="00BF369B" w:rsidP="00BF369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en-GB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  <w:t>bout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14:paraId="7B6D3AD3" w14:textId="77777777" w:rsidR="00BF369B" w:rsidRPr="00592074" w:rsidRDefault="00BF369B" w:rsidP="00BF369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  <w:t>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en-GB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  <w:t>rl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14:paraId="28769FEC" w14:textId="77777777" w:rsidR="00BF369B" w:rsidRPr="00592074" w:rsidRDefault="00BF369B" w:rsidP="00BF369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en-GB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  <w:t>n</w:t>
            </w:r>
          </w:p>
        </w:tc>
      </w:tr>
      <w:tr w:rsidR="00BF369B" w:rsidRPr="00592074" w14:paraId="14F7DDA2" w14:textId="77777777" w:rsidTr="00A43950">
        <w:trPr>
          <w:trHeight w:val="508"/>
        </w:trPr>
        <w:tc>
          <w:tcPr>
            <w:tcW w:w="1531" w:type="dxa"/>
            <w:shd w:val="clear" w:color="auto" w:fill="D0CECE" w:themeFill="background2" w:themeFillShade="E6"/>
            <w:noWrap/>
            <w:vAlign w:val="center"/>
            <w:hideMark/>
          </w:tcPr>
          <w:p w14:paraId="1BD57C68" w14:textId="77777777" w:rsidR="00BF369B" w:rsidRPr="00592074" w:rsidRDefault="00BF369B" w:rsidP="00BF369B">
            <w:pPr>
              <w:jc w:val="center"/>
              <w:rPr>
                <w:rFonts w:ascii="Calibri (Body)" w:eastAsia="Times New Roman" w:hAnsi="Calibri (Body)" w:cs="Calibri"/>
                <w:b/>
                <w:bCs/>
                <w:color w:val="000000"/>
                <w:sz w:val="28"/>
                <w:szCs w:val="28"/>
                <w:lang w:val="en-FR" w:eastAsia="en-GB"/>
              </w:rPr>
            </w:pPr>
            <w:r w:rsidRPr="00592074">
              <w:rPr>
                <w:rFonts w:ascii="Calibri (Body)" w:eastAsia="Times New Roman" w:hAnsi="Calibri (Body)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/æ/</w:t>
            </w:r>
          </w:p>
        </w:tc>
        <w:tc>
          <w:tcPr>
            <w:tcW w:w="1531" w:type="dxa"/>
            <w:shd w:val="clear" w:color="auto" w:fill="D0CECE" w:themeFill="background2" w:themeFillShade="E6"/>
            <w:noWrap/>
            <w:vAlign w:val="center"/>
            <w:hideMark/>
          </w:tcPr>
          <w:p w14:paraId="681263F1" w14:textId="77777777" w:rsidR="00BF369B" w:rsidRPr="00592074" w:rsidRDefault="00BF369B" w:rsidP="00BF369B">
            <w:pPr>
              <w:jc w:val="center"/>
              <w:rPr>
                <w:rFonts w:ascii="Calibri (Body)" w:eastAsia="Times New Roman" w:hAnsi="Calibri (Body)" w:cs="Calibri"/>
                <w:b/>
                <w:bCs/>
                <w:color w:val="000000"/>
                <w:sz w:val="28"/>
                <w:szCs w:val="28"/>
                <w:lang w:val="en-FR" w:eastAsia="en-GB"/>
              </w:rPr>
            </w:pPr>
            <w:r w:rsidRPr="00592074">
              <w:rPr>
                <w:rFonts w:ascii="Calibri (Body)" w:eastAsia="Times New Roman" w:hAnsi="Calibri (Body)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/ɑː/</w:t>
            </w:r>
          </w:p>
        </w:tc>
        <w:tc>
          <w:tcPr>
            <w:tcW w:w="1531" w:type="dxa"/>
            <w:shd w:val="clear" w:color="auto" w:fill="D0CECE" w:themeFill="background2" w:themeFillShade="E6"/>
            <w:noWrap/>
            <w:vAlign w:val="center"/>
            <w:hideMark/>
          </w:tcPr>
          <w:p w14:paraId="2490FD4D" w14:textId="77777777" w:rsidR="00BF369B" w:rsidRPr="00592074" w:rsidRDefault="00BF369B" w:rsidP="00BF36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/ɒ/</w:t>
            </w:r>
          </w:p>
        </w:tc>
        <w:tc>
          <w:tcPr>
            <w:tcW w:w="1531" w:type="dxa"/>
            <w:shd w:val="clear" w:color="auto" w:fill="D0CECE" w:themeFill="background2" w:themeFillShade="E6"/>
            <w:noWrap/>
            <w:vAlign w:val="center"/>
            <w:hideMark/>
          </w:tcPr>
          <w:p w14:paraId="69524A43" w14:textId="77777777" w:rsidR="00BF369B" w:rsidRPr="00592074" w:rsidRDefault="00BF369B" w:rsidP="00BF36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/ɔː/</w:t>
            </w:r>
          </w:p>
        </w:tc>
      </w:tr>
      <w:tr w:rsidR="00A43950" w:rsidRPr="00592074" w14:paraId="2294034F" w14:textId="77777777" w:rsidTr="00A43950">
        <w:trPr>
          <w:trHeight w:val="2256"/>
        </w:trPr>
        <w:tc>
          <w:tcPr>
            <w:tcW w:w="1531" w:type="dxa"/>
            <w:shd w:val="clear" w:color="auto" w:fill="auto"/>
            <w:noWrap/>
            <w:hideMark/>
          </w:tcPr>
          <w:p w14:paraId="03FE5BE8" w14:textId="77777777" w:rsidR="00BF369B" w:rsidRPr="00592074" w:rsidRDefault="00BF369B" w:rsidP="00BF369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en-GB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  <w:t>t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14:paraId="501894C5" w14:textId="77777777" w:rsidR="00BF369B" w:rsidRPr="00592074" w:rsidRDefault="00BF369B" w:rsidP="00BF369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en-GB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  <w:t>r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14:paraId="5A1019F7" w14:textId="77777777" w:rsidR="00BF369B" w:rsidRPr="00592074" w:rsidRDefault="00BF369B" w:rsidP="00BF369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  <w:t>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en-GB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  <w:t>g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14:paraId="36C0EEC0" w14:textId="77777777" w:rsidR="00BF369B" w:rsidRPr="00592074" w:rsidRDefault="00BF369B" w:rsidP="00BF369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  <w:t>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en-GB"/>
              </w:rPr>
              <w:t>aw</w:t>
            </w:r>
          </w:p>
        </w:tc>
      </w:tr>
    </w:tbl>
    <w:tbl>
      <w:tblPr>
        <w:tblpPr w:leftFromText="180" w:rightFromText="180" w:vertAnchor="page" w:horzAnchor="page" w:tblpX="7268" w:tblpY="2128"/>
        <w:tblW w:w="39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18"/>
        <w:gridCol w:w="8"/>
        <w:gridCol w:w="2080"/>
      </w:tblGrid>
      <w:tr w:rsidR="00A43950" w:rsidRPr="00592074" w14:paraId="36006FE9" w14:textId="77777777" w:rsidTr="00A43950">
        <w:trPr>
          <w:trHeight w:val="509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8E650E1" w14:textId="77777777" w:rsidR="00A43950" w:rsidRPr="00592074" w:rsidRDefault="00A43950" w:rsidP="00A439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/aɪ/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6B983C2" w14:textId="77777777" w:rsidR="00A43950" w:rsidRPr="00592074" w:rsidRDefault="00A43950" w:rsidP="00A439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/eɪ/</w:t>
            </w:r>
          </w:p>
        </w:tc>
      </w:tr>
      <w:tr w:rsidR="00A43950" w:rsidRPr="00D92C4C" w14:paraId="7C54EFAA" w14:textId="77777777" w:rsidTr="00A43950">
        <w:trPr>
          <w:trHeight w:val="1699"/>
        </w:trPr>
        <w:tc>
          <w:tcPr>
            <w:tcW w:w="1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49D20D98" w14:textId="77777777" w:rsidR="00A43950" w:rsidRPr="00592074" w:rsidRDefault="00A43950" w:rsidP="00A43950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 </w:t>
            </w:r>
            <w:r w:rsidRPr="00D92C4C"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  <w:t>h</w:t>
            </w:r>
            <w:r w:rsidRPr="00D92C4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en-GB"/>
              </w:rPr>
              <w:t>i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1A6052CB" w14:textId="77777777" w:rsidR="00A43950" w:rsidRPr="00592074" w:rsidRDefault="00A43950" w:rsidP="00A43950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 </w:t>
            </w:r>
            <w:r w:rsidRPr="00D92C4C"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  <w:t>pl</w:t>
            </w:r>
            <w:r w:rsidRPr="00D92C4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en-GB"/>
              </w:rPr>
              <w:t>ay</w:t>
            </w:r>
          </w:p>
        </w:tc>
      </w:tr>
      <w:tr w:rsidR="00A43950" w:rsidRPr="00592074" w14:paraId="1BA84327" w14:textId="77777777" w:rsidTr="00A43950">
        <w:trPr>
          <w:trHeight w:val="504"/>
        </w:trPr>
        <w:tc>
          <w:tcPr>
            <w:tcW w:w="1818" w:type="dxa"/>
            <w:tcBorders>
              <w:top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17B3641" w14:textId="77777777" w:rsidR="00A43950" w:rsidRPr="00592074" w:rsidRDefault="00A43950" w:rsidP="00A439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/əʊ/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EDD5239" w14:textId="77777777" w:rsidR="00A43950" w:rsidRPr="00592074" w:rsidRDefault="00A43950" w:rsidP="00A439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/ɔɪ/</w:t>
            </w:r>
          </w:p>
        </w:tc>
      </w:tr>
      <w:tr w:rsidR="00A43950" w:rsidRPr="00592074" w14:paraId="3D31AC19" w14:textId="77777777" w:rsidTr="00A43950">
        <w:trPr>
          <w:trHeight w:val="1699"/>
        </w:trPr>
        <w:tc>
          <w:tcPr>
            <w:tcW w:w="1818" w:type="dxa"/>
            <w:shd w:val="clear" w:color="auto" w:fill="FFFFFF" w:themeFill="background1"/>
            <w:noWrap/>
            <w:hideMark/>
          </w:tcPr>
          <w:p w14:paraId="2124FEF8" w14:textId="77777777" w:rsidR="00A43950" w:rsidRPr="00592074" w:rsidRDefault="00A43950" w:rsidP="00A43950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  <w:t>k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en-GB"/>
              </w:rPr>
              <w:t>ow</w:t>
            </w:r>
          </w:p>
        </w:tc>
        <w:tc>
          <w:tcPr>
            <w:tcW w:w="2088" w:type="dxa"/>
            <w:gridSpan w:val="2"/>
            <w:shd w:val="clear" w:color="auto" w:fill="FFFFFF" w:themeFill="background1"/>
            <w:noWrap/>
            <w:hideMark/>
          </w:tcPr>
          <w:p w14:paraId="235634BB" w14:textId="77777777" w:rsidR="00A43950" w:rsidRPr="00592074" w:rsidRDefault="00A43950" w:rsidP="00A43950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  <w:t>b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en-GB"/>
              </w:rPr>
              <w:t>oy</w:t>
            </w:r>
          </w:p>
        </w:tc>
      </w:tr>
      <w:tr w:rsidR="00A43950" w:rsidRPr="00592074" w14:paraId="7B17BE64" w14:textId="77777777" w:rsidTr="00A43950">
        <w:trPr>
          <w:trHeight w:val="504"/>
        </w:trPr>
        <w:tc>
          <w:tcPr>
            <w:tcW w:w="1818" w:type="dxa"/>
            <w:shd w:val="clear" w:color="auto" w:fill="D0CECE" w:themeFill="background2" w:themeFillShade="E6"/>
            <w:noWrap/>
            <w:vAlign w:val="center"/>
            <w:hideMark/>
          </w:tcPr>
          <w:p w14:paraId="35A3FD78" w14:textId="77777777" w:rsidR="00A43950" w:rsidRPr="00592074" w:rsidRDefault="00A43950" w:rsidP="00A439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/aʊ/</w:t>
            </w:r>
          </w:p>
        </w:tc>
        <w:tc>
          <w:tcPr>
            <w:tcW w:w="2088" w:type="dxa"/>
            <w:gridSpan w:val="2"/>
            <w:shd w:val="clear" w:color="auto" w:fill="D0CECE" w:themeFill="background2" w:themeFillShade="E6"/>
            <w:noWrap/>
            <w:vAlign w:val="center"/>
            <w:hideMark/>
          </w:tcPr>
          <w:p w14:paraId="6F3FBBE2" w14:textId="77777777" w:rsidR="00A43950" w:rsidRPr="00592074" w:rsidRDefault="00A43950" w:rsidP="00A439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 xml:space="preserve"> /ɪə/ </w:t>
            </w:r>
          </w:p>
        </w:tc>
      </w:tr>
      <w:tr w:rsidR="00A43950" w:rsidRPr="00592074" w14:paraId="2503B5A5" w14:textId="77777777" w:rsidTr="00A43950">
        <w:trPr>
          <w:trHeight w:val="1693"/>
        </w:trPr>
        <w:tc>
          <w:tcPr>
            <w:tcW w:w="1818" w:type="dxa"/>
            <w:shd w:val="clear" w:color="auto" w:fill="FFFFFF" w:themeFill="background1"/>
            <w:noWrap/>
            <w:hideMark/>
          </w:tcPr>
          <w:p w14:paraId="58EFF4BE" w14:textId="77777777" w:rsidR="00A43950" w:rsidRPr="00592074" w:rsidRDefault="00A43950" w:rsidP="00A43950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  <w:t>al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en-GB"/>
              </w:rPr>
              <w:t>ow</w:t>
            </w:r>
          </w:p>
        </w:tc>
        <w:tc>
          <w:tcPr>
            <w:tcW w:w="2088" w:type="dxa"/>
            <w:gridSpan w:val="2"/>
            <w:shd w:val="clear" w:color="auto" w:fill="FFFFFF" w:themeFill="background1"/>
            <w:noWrap/>
            <w:hideMark/>
          </w:tcPr>
          <w:p w14:paraId="088D04F4" w14:textId="77777777" w:rsidR="00A43950" w:rsidRPr="00592074" w:rsidRDefault="00A43950" w:rsidP="00A439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  <w:t>c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en-GB"/>
              </w:rPr>
              <w:t>ee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  <w:t>rs</w:t>
            </w:r>
          </w:p>
        </w:tc>
      </w:tr>
      <w:tr w:rsidR="00A43950" w:rsidRPr="00592074" w14:paraId="32FAED7F" w14:textId="77777777" w:rsidTr="00A43950">
        <w:trPr>
          <w:trHeight w:val="504"/>
        </w:trPr>
        <w:tc>
          <w:tcPr>
            <w:tcW w:w="1818" w:type="dxa"/>
            <w:shd w:val="clear" w:color="auto" w:fill="D0CECE" w:themeFill="background2" w:themeFillShade="E6"/>
            <w:noWrap/>
            <w:vAlign w:val="center"/>
            <w:hideMark/>
          </w:tcPr>
          <w:p w14:paraId="1A5C4CD7" w14:textId="77777777" w:rsidR="00A43950" w:rsidRPr="00592074" w:rsidRDefault="00A43950" w:rsidP="00A439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/eə/</w:t>
            </w:r>
          </w:p>
        </w:tc>
        <w:tc>
          <w:tcPr>
            <w:tcW w:w="2088" w:type="dxa"/>
            <w:gridSpan w:val="2"/>
            <w:shd w:val="clear" w:color="auto" w:fill="D0CECE" w:themeFill="background2" w:themeFillShade="E6"/>
            <w:noWrap/>
            <w:vAlign w:val="center"/>
            <w:hideMark/>
          </w:tcPr>
          <w:p w14:paraId="61FC9C09" w14:textId="77777777" w:rsidR="00A43950" w:rsidRPr="00592074" w:rsidRDefault="00A43950" w:rsidP="00A4395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 xml:space="preserve"> /ʊə/ </w:t>
            </w:r>
          </w:p>
        </w:tc>
      </w:tr>
      <w:tr w:rsidR="00A43950" w:rsidRPr="00592074" w14:paraId="00B19E15" w14:textId="77777777" w:rsidTr="00A43950">
        <w:trPr>
          <w:trHeight w:val="1570"/>
        </w:trPr>
        <w:tc>
          <w:tcPr>
            <w:tcW w:w="1818" w:type="dxa"/>
            <w:shd w:val="clear" w:color="auto" w:fill="FFFFFF" w:themeFill="background1"/>
            <w:noWrap/>
            <w:hideMark/>
          </w:tcPr>
          <w:p w14:paraId="5F75EE03" w14:textId="77777777" w:rsidR="00A43950" w:rsidRPr="00592074" w:rsidRDefault="00A43950" w:rsidP="00A439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  <w:t>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en-GB"/>
              </w:rPr>
              <w:t>ai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  <w:t>r</w:t>
            </w:r>
          </w:p>
        </w:tc>
        <w:tc>
          <w:tcPr>
            <w:tcW w:w="2088" w:type="dxa"/>
            <w:gridSpan w:val="2"/>
            <w:shd w:val="clear" w:color="auto" w:fill="FFFFFF" w:themeFill="background1"/>
            <w:noWrap/>
            <w:hideMark/>
          </w:tcPr>
          <w:p w14:paraId="4A38D0DD" w14:textId="77777777" w:rsidR="00A43950" w:rsidRPr="00592074" w:rsidRDefault="00A43950" w:rsidP="00A439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</w:pPr>
            <w:r w:rsidRPr="005920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R" w:eastAsia="en-GB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val="fr-FR" w:eastAsia="en-GB"/>
              </w:rPr>
              <w:t>eu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fr-FR" w:eastAsia="en-GB"/>
              </w:rPr>
              <w:t>ro</w:t>
            </w:r>
          </w:p>
        </w:tc>
      </w:tr>
    </w:tbl>
    <w:p w14:paraId="288CA621" w14:textId="36CE182E" w:rsidR="00592074" w:rsidRPr="00592074" w:rsidRDefault="00592074" w:rsidP="00592074"/>
    <w:p w14:paraId="1E758E13" w14:textId="7D5AD822" w:rsidR="00592074" w:rsidRPr="00C47D7A" w:rsidRDefault="00592074" w:rsidP="00592074">
      <w:pPr>
        <w:tabs>
          <w:tab w:val="left" w:pos="1181"/>
        </w:tabs>
        <w:rPr>
          <w:u w:val="single"/>
        </w:rPr>
      </w:pPr>
      <w:r w:rsidRPr="00C47D7A">
        <w:rPr>
          <w:u w:val="single"/>
        </w:rPr>
        <w:t>Consonants</w:t>
      </w:r>
    </w:p>
    <w:tbl>
      <w:tblPr>
        <w:tblStyle w:val="TableGrid"/>
        <w:tblpPr w:leftFromText="180" w:rightFromText="180" w:vertAnchor="text" w:horzAnchor="margin" w:tblpXSpec="center" w:tblpY="173"/>
        <w:tblW w:w="10472" w:type="dxa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  <w:gridCol w:w="1309"/>
      </w:tblGrid>
      <w:tr w:rsidR="00BF369B" w14:paraId="09DF8922" w14:textId="77777777" w:rsidTr="00A43950">
        <w:trPr>
          <w:trHeight w:val="374"/>
        </w:trPr>
        <w:tc>
          <w:tcPr>
            <w:tcW w:w="1309" w:type="dxa"/>
            <w:shd w:val="clear" w:color="auto" w:fill="D0CECE" w:themeFill="background2" w:themeFillShade="E6"/>
            <w:vAlign w:val="center"/>
          </w:tcPr>
          <w:p w14:paraId="0495A086" w14:textId="77777777" w:rsidR="00BF369B" w:rsidRPr="00C47D7A" w:rsidRDefault="00BF369B" w:rsidP="00BF369B">
            <w:pPr>
              <w:jc w:val="center"/>
              <w:rPr>
                <w:b/>
                <w:bCs/>
              </w:rPr>
            </w:pPr>
            <w:r w:rsidRPr="00C47D7A">
              <w:rPr>
                <w:b/>
                <w:bCs/>
              </w:rPr>
              <w:t>/p/</w:t>
            </w:r>
          </w:p>
        </w:tc>
        <w:tc>
          <w:tcPr>
            <w:tcW w:w="1309" w:type="dxa"/>
            <w:shd w:val="clear" w:color="auto" w:fill="D0CECE" w:themeFill="background2" w:themeFillShade="E6"/>
            <w:vAlign w:val="center"/>
          </w:tcPr>
          <w:p w14:paraId="7B3BE5AE" w14:textId="77777777" w:rsidR="00BF369B" w:rsidRPr="00C47D7A" w:rsidRDefault="00BF369B" w:rsidP="00BF369B">
            <w:pPr>
              <w:jc w:val="center"/>
              <w:rPr>
                <w:b/>
                <w:bCs/>
              </w:rPr>
            </w:pPr>
            <w:r w:rsidRPr="00C47D7A">
              <w:rPr>
                <w:b/>
                <w:bCs/>
              </w:rPr>
              <w:t>/b/</w:t>
            </w:r>
          </w:p>
        </w:tc>
        <w:tc>
          <w:tcPr>
            <w:tcW w:w="1309" w:type="dxa"/>
            <w:shd w:val="clear" w:color="auto" w:fill="D0CECE" w:themeFill="background2" w:themeFillShade="E6"/>
            <w:vAlign w:val="center"/>
          </w:tcPr>
          <w:p w14:paraId="43E73C79" w14:textId="77777777" w:rsidR="00BF369B" w:rsidRPr="00C47D7A" w:rsidRDefault="00BF369B" w:rsidP="00BF369B">
            <w:pPr>
              <w:jc w:val="center"/>
              <w:rPr>
                <w:b/>
                <w:bCs/>
              </w:rPr>
            </w:pPr>
            <w:r w:rsidRPr="00C47D7A">
              <w:rPr>
                <w:b/>
                <w:bCs/>
              </w:rPr>
              <w:t>/t/</w:t>
            </w:r>
          </w:p>
        </w:tc>
        <w:tc>
          <w:tcPr>
            <w:tcW w:w="1309" w:type="dxa"/>
            <w:shd w:val="clear" w:color="auto" w:fill="D0CECE" w:themeFill="background2" w:themeFillShade="E6"/>
            <w:vAlign w:val="center"/>
          </w:tcPr>
          <w:p w14:paraId="1907B5F7" w14:textId="77777777" w:rsidR="00BF369B" w:rsidRPr="00C47D7A" w:rsidRDefault="00BF369B" w:rsidP="00BF369B">
            <w:pPr>
              <w:jc w:val="center"/>
              <w:rPr>
                <w:b/>
                <w:bCs/>
              </w:rPr>
            </w:pPr>
            <w:r w:rsidRPr="00C47D7A">
              <w:rPr>
                <w:b/>
                <w:bCs/>
              </w:rPr>
              <w:t>/d/</w:t>
            </w:r>
          </w:p>
        </w:tc>
        <w:tc>
          <w:tcPr>
            <w:tcW w:w="1309" w:type="dxa"/>
            <w:shd w:val="clear" w:color="auto" w:fill="D0CECE" w:themeFill="background2" w:themeFillShade="E6"/>
            <w:vAlign w:val="center"/>
          </w:tcPr>
          <w:p w14:paraId="57DC8D8F" w14:textId="77777777" w:rsidR="00BF369B" w:rsidRPr="00C47D7A" w:rsidRDefault="00BF369B" w:rsidP="00BF369B">
            <w:pPr>
              <w:jc w:val="center"/>
              <w:rPr>
                <w:b/>
                <w:bCs/>
              </w:rPr>
            </w:pPr>
            <w:r w:rsidRPr="00C47D7A">
              <w:rPr>
                <w:b/>
                <w:bCs/>
              </w:rPr>
              <w:t>/tʃ/</w:t>
            </w:r>
          </w:p>
        </w:tc>
        <w:tc>
          <w:tcPr>
            <w:tcW w:w="1309" w:type="dxa"/>
            <w:shd w:val="clear" w:color="auto" w:fill="D0CECE" w:themeFill="background2" w:themeFillShade="E6"/>
            <w:vAlign w:val="center"/>
          </w:tcPr>
          <w:p w14:paraId="432F9611" w14:textId="77777777" w:rsidR="00BF369B" w:rsidRPr="00C47D7A" w:rsidRDefault="00BF369B" w:rsidP="00BF369B">
            <w:pPr>
              <w:jc w:val="center"/>
              <w:rPr>
                <w:b/>
                <w:bCs/>
              </w:rPr>
            </w:pPr>
            <w:r w:rsidRPr="00C47D7A">
              <w:rPr>
                <w:b/>
                <w:bCs/>
              </w:rPr>
              <w:t>/dʒ/</w:t>
            </w:r>
          </w:p>
        </w:tc>
        <w:tc>
          <w:tcPr>
            <w:tcW w:w="1309" w:type="dxa"/>
            <w:shd w:val="clear" w:color="auto" w:fill="D0CECE" w:themeFill="background2" w:themeFillShade="E6"/>
            <w:vAlign w:val="center"/>
          </w:tcPr>
          <w:p w14:paraId="139CF254" w14:textId="77777777" w:rsidR="00BF369B" w:rsidRPr="00C47D7A" w:rsidRDefault="00BF369B" w:rsidP="00BF369B">
            <w:pPr>
              <w:jc w:val="center"/>
              <w:rPr>
                <w:b/>
                <w:bCs/>
              </w:rPr>
            </w:pPr>
            <w:r w:rsidRPr="00C47D7A">
              <w:rPr>
                <w:b/>
                <w:bCs/>
              </w:rPr>
              <w:t>/k/</w:t>
            </w:r>
          </w:p>
        </w:tc>
        <w:tc>
          <w:tcPr>
            <w:tcW w:w="1309" w:type="dxa"/>
            <w:shd w:val="clear" w:color="auto" w:fill="D0CECE" w:themeFill="background2" w:themeFillShade="E6"/>
            <w:vAlign w:val="center"/>
          </w:tcPr>
          <w:p w14:paraId="0709466D" w14:textId="77777777" w:rsidR="00BF369B" w:rsidRPr="00C47D7A" w:rsidRDefault="00BF369B" w:rsidP="00BF369B">
            <w:pPr>
              <w:jc w:val="center"/>
              <w:rPr>
                <w:b/>
                <w:bCs/>
              </w:rPr>
            </w:pPr>
            <w:r w:rsidRPr="00C47D7A">
              <w:rPr>
                <w:b/>
                <w:bCs/>
              </w:rPr>
              <w:t>/g/</w:t>
            </w:r>
          </w:p>
        </w:tc>
      </w:tr>
      <w:tr w:rsidR="00A43950" w14:paraId="36F0F51C" w14:textId="77777777" w:rsidTr="00A43950">
        <w:trPr>
          <w:trHeight w:val="779"/>
        </w:trPr>
        <w:tc>
          <w:tcPr>
            <w:tcW w:w="1309" w:type="dxa"/>
          </w:tcPr>
          <w:p w14:paraId="5F9CA668" w14:textId="77777777" w:rsidR="00BF369B" w:rsidRPr="002D00B7" w:rsidRDefault="00BF369B" w:rsidP="00BF369B">
            <w:r>
              <w:rPr>
                <w:b/>
                <w:bCs/>
                <w:u w:val="single"/>
              </w:rPr>
              <w:t>P</w:t>
            </w:r>
            <w:r>
              <w:t>en</w:t>
            </w:r>
          </w:p>
          <w:p w14:paraId="17A8C172" w14:textId="77777777" w:rsidR="00BF369B" w:rsidRPr="00C47D7A" w:rsidRDefault="00BF369B" w:rsidP="00BF369B">
            <w:pPr>
              <w:rPr>
                <w:b/>
                <w:bCs/>
              </w:rPr>
            </w:pPr>
          </w:p>
        </w:tc>
        <w:tc>
          <w:tcPr>
            <w:tcW w:w="1309" w:type="dxa"/>
          </w:tcPr>
          <w:p w14:paraId="4011E7D7" w14:textId="77777777" w:rsidR="00BF369B" w:rsidRPr="002D00B7" w:rsidRDefault="00BF369B" w:rsidP="00BF369B">
            <w:r>
              <w:rPr>
                <w:b/>
                <w:bCs/>
                <w:u w:val="single"/>
              </w:rPr>
              <w:t>B</w:t>
            </w:r>
            <w:r>
              <w:t>aby</w:t>
            </w:r>
          </w:p>
        </w:tc>
        <w:tc>
          <w:tcPr>
            <w:tcW w:w="1309" w:type="dxa"/>
          </w:tcPr>
          <w:p w14:paraId="09F7EA24" w14:textId="77777777" w:rsidR="00BF369B" w:rsidRPr="002D00B7" w:rsidRDefault="00BF369B" w:rsidP="00BF369B">
            <w:r>
              <w:rPr>
                <w:b/>
                <w:bCs/>
                <w:u w:val="single"/>
              </w:rPr>
              <w:t>T</w:t>
            </w:r>
            <w:r>
              <w:t>in</w:t>
            </w:r>
          </w:p>
        </w:tc>
        <w:tc>
          <w:tcPr>
            <w:tcW w:w="1309" w:type="dxa"/>
          </w:tcPr>
          <w:p w14:paraId="06DE220D" w14:textId="77777777" w:rsidR="00BF369B" w:rsidRPr="002D00B7" w:rsidRDefault="00BF369B" w:rsidP="00BF369B">
            <w:r>
              <w:rPr>
                <w:b/>
                <w:bCs/>
                <w:u w:val="single"/>
              </w:rPr>
              <w:t>D</w:t>
            </w:r>
            <w:r>
              <w:t>aisy</w:t>
            </w:r>
          </w:p>
        </w:tc>
        <w:tc>
          <w:tcPr>
            <w:tcW w:w="1309" w:type="dxa"/>
          </w:tcPr>
          <w:p w14:paraId="12CCFE54" w14:textId="77777777" w:rsidR="00BF369B" w:rsidRPr="002D00B7" w:rsidRDefault="00BF369B" w:rsidP="00BF369B">
            <w:pPr>
              <w:rPr>
                <w:b/>
                <w:bCs/>
                <w:u w:val="single"/>
              </w:rPr>
            </w:pPr>
            <w:r>
              <w:t>ma</w:t>
            </w:r>
            <w:r w:rsidRPr="002B27CE">
              <w:t>t</w:t>
            </w:r>
            <w:r>
              <w:rPr>
                <w:b/>
                <w:bCs/>
                <w:u w:val="single"/>
              </w:rPr>
              <w:t>ch</w:t>
            </w:r>
          </w:p>
        </w:tc>
        <w:tc>
          <w:tcPr>
            <w:tcW w:w="1309" w:type="dxa"/>
          </w:tcPr>
          <w:p w14:paraId="5D45996E" w14:textId="77777777" w:rsidR="00BF369B" w:rsidRPr="002D00B7" w:rsidRDefault="00BF369B" w:rsidP="00BF369B">
            <w:r>
              <w:rPr>
                <w:b/>
                <w:bCs/>
                <w:u w:val="single"/>
              </w:rPr>
              <w:t>j</w:t>
            </w:r>
            <w:r>
              <w:t>udge</w:t>
            </w:r>
          </w:p>
        </w:tc>
        <w:tc>
          <w:tcPr>
            <w:tcW w:w="1309" w:type="dxa"/>
          </w:tcPr>
          <w:p w14:paraId="521C04A6" w14:textId="77777777" w:rsidR="00BF369B" w:rsidRPr="002D00B7" w:rsidRDefault="00BF369B" w:rsidP="00BF369B">
            <w:r>
              <w:rPr>
                <w:b/>
                <w:bCs/>
                <w:u w:val="single"/>
              </w:rPr>
              <w:t>C</w:t>
            </w:r>
            <w:r>
              <w:t>up</w:t>
            </w:r>
          </w:p>
        </w:tc>
        <w:tc>
          <w:tcPr>
            <w:tcW w:w="1309" w:type="dxa"/>
          </w:tcPr>
          <w:p w14:paraId="17EB3F88" w14:textId="77777777" w:rsidR="00BF369B" w:rsidRPr="002D00B7" w:rsidRDefault="00BF369B" w:rsidP="00BF369B">
            <w:r>
              <w:rPr>
                <w:b/>
                <w:bCs/>
                <w:u w:val="single"/>
              </w:rPr>
              <w:t>g</w:t>
            </w:r>
            <w:r>
              <w:t>et</w:t>
            </w:r>
          </w:p>
        </w:tc>
      </w:tr>
      <w:tr w:rsidR="00BF369B" w14:paraId="48670070" w14:textId="77777777" w:rsidTr="00A43950">
        <w:trPr>
          <w:trHeight w:val="374"/>
        </w:trPr>
        <w:tc>
          <w:tcPr>
            <w:tcW w:w="1309" w:type="dxa"/>
            <w:shd w:val="clear" w:color="auto" w:fill="D0CECE" w:themeFill="background2" w:themeFillShade="E6"/>
            <w:vAlign w:val="center"/>
          </w:tcPr>
          <w:p w14:paraId="54F80F8F" w14:textId="77777777" w:rsidR="00BF369B" w:rsidRPr="00C47D7A" w:rsidRDefault="00BF369B" w:rsidP="00BF369B">
            <w:pPr>
              <w:jc w:val="center"/>
              <w:rPr>
                <w:b/>
                <w:bCs/>
              </w:rPr>
            </w:pPr>
            <w:r w:rsidRPr="00C47D7A">
              <w:rPr>
                <w:b/>
                <w:bCs/>
              </w:rPr>
              <w:t>/f/</w:t>
            </w:r>
          </w:p>
        </w:tc>
        <w:tc>
          <w:tcPr>
            <w:tcW w:w="1309" w:type="dxa"/>
            <w:shd w:val="clear" w:color="auto" w:fill="D0CECE" w:themeFill="background2" w:themeFillShade="E6"/>
            <w:vAlign w:val="center"/>
          </w:tcPr>
          <w:p w14:paraId="4B79B95D" w14:textId="77777777" w:rsidR="00BF369B" w:rsidRPr="00C47D7A" w:rsidRDefault="00BF369B" w:rsidP="00BF369B">
            <w:pPr>
              <w:jc w:val="center"/>
              <w:rPr>
                <w:b/>
                <w:bCs/>
              </w:rPr>
            </w:pPr>
            <w:r w:rsidRPr="00C47D7A">
              <w:rPr>
                <w:b/>
                <w:bCs/>
              </w:rPr>
              <w:t>/v/</w:t>
            </w:r>
          </w:p>
        </w:tc>
        <w:tc>
          <w:tcPr>
            <w:tcW w:w="1309" w:type="dxa"/>
            <w:shd w:val="clear" w:color="auto" w:fill="D0CECE" w:themeFill="background2" w:themeFillShade="E6"/>
            <w:vAlign w:val="center"/>
          </w:tcPr>
          <w:p w14:paraId="17C90B84" w14:textId="77777777" w:rsidR="00BF369B" w:rsidRPr="00C47D7A" w:rsidRDefault="00BF369B" w:rsidP="00BF369B">
            <w:pPr>
              <w:jc w:val="center"/>
              <w:rPr>
                <w:b/>
                <w:bCs/>
              </w:rPr>
            </w:pPr>
            <w:r w:rsidRPr="00C47D7A">
              <w:rPr>
                <w:b/>
                <w:bCs/>
              </w:rPr>
              <w:t>/θ/</w:t>
            </w:r>
          </w:p>
        </w:tc>
        <w:tc>
          <w:tcPr>
            <w:tcW w:w="1309" w:type="dxa"/>
            <w:shd w:val="clear" w:color="auto" w:fill="D0CECE" w:themeFill="background2" w:themeFillShade="E6"/>
            <w:vAlign w:val="center"/>
          </w:tcPr>
          <w:p w14:paraId="16CB7B8E" w14:textId="77777777" w:rsidR="00BF369B" w:rsidRPr="00C47D7A" w:rsidRDefault="00BF369B" w:rsidP="00BF369B">
            <w:pPr>
              <w:jc w:val="center"/>
              <w:rPr>
                <w:b/>
                <w:bCs/>
              </w:rPr>
            </w:pPr>
            <w:r w:rsidRPr="00C47D7A">
              <w:rPr>
                <w:b/>
                <w:bCs/>
              </w:rPr>
              <w:t>/ð/</w:t>
            </w:r>
          </w:p>
        </w:tc>
        <w:tc>
          <w:tcPr>
            <w:tcW w:w="1309" w:type="dxa"/>
            <w:shd w:val="clear" w:color="auto" w:fill="D0CECE" w:themeFill="background2" w:themeFillShade="E6"/>
            <w:vAlign w:val="center"/>
          </w:tcPr>
          <w:p w14:paraId="174FBDB2" w14:textId="77777777" w:rsidR="00BF369B" w:rsidRPr="00C47D7A" w:rsidRDefault="00BF369B" w:rsidP="00BF369B">
            <w:pPr>
              <w:jc w:val="center"/>
              <w:rPr>
                <w:b/>
                <w:bCs/>
              </w:rPr>
            </w:pPr>
            <w:r w:rsidRPr="00C47D7A">
              <w:rPr>
                <w:b/>
                <w:bCs/>
              </w:rPr>
              <w:t>/s/</w:t>
            </w:r>
          </w:p>
        </w:tc>
        <w:tc>
          <w:tcPr>
            <w:tcW w:w="1309" w:type="dxa"/>
            <w:shd w:val="clear" w:color="auto" w:fill="D0CECE" w:themeFill="background2" w:themeFillShade="E6"/>
            <w:vAlign w:val="center"/>
          </w:tcPr>
          <w:p w14:paraId="692D1799" w14:textId="77777777" w:rsidR="00BF369B" w:rsidRPr="00C47D7A" w:rsidRDefault="00BF369B" w:rsidP="00BF369B">
            <w:pPr>
              <w:jc w:val="center"/>
              <w:rPr>
                <w:b/>
                <w:bCs/>
              </w:rPr>
            </w:pPr>
            <w:r w:rsidRPr="00C47D7A">
              <w:rPr>
                <w:b/>
                <w:bCs/>
              </w:rPr>
              <w:t>/z/</w:t>
            </w:r>
          </w:p>
        </w:tc>
        <w:tc>
          <w:tcPr>
            <w:tcW w:w="1309" w:type="dxa"/>
            <w:shd w:val="clear" w:color="auto" w:fill="D0CECE" w:themeFill="background2" w:themeFillShade="E6"/>
            <w:vAlign w:val="center"/>
          </w:tcPr>
          <w:p w14:paraId="01EF42CB" w14:textId="77777777" w:rsidR="00BF369B" w:rsidRPr="00C47D7A" w:rsidRDefault="00BF369B" w:rsidP="00BF369B">
            <w:pPr>
              <w:jc w:val="center"/>
              <w:rPr>
                <w:b/>
                <w:bCs/>
              </w:rPr>
            </w:pPr>
            <w:r w:rsidRPr="00C47D7A">
              <w:rPr>
                <w:b/>
                <w:bCs/>
              </w:rPr>
              <w:t>/ʃ/</w:t>
            </w:r>
          </w:p>
        </w:tc>
        <w:tc>
          <w:tcPr>
            <w:tcW w:w="1309" w:type="dxa"/>
            <w:shd w:val="clear" w:color="auto" w:fill="D0CECE" w:themeFill="background2" w:themeFillShade="E6"/>
            <w:vAlign w:val="center"/>
          </w:tcPr>
          <w:p w14:paraId="52E22309" w14:textId="77777777" w:rsidR="00BF369B" w:rsidRPr="00C47D7A" w:rsidRDefault="00BF369B" w:rsidP="00BF369B">
            <w:pPr>
              <w:jc w:val="center"/>
              <w:rPr>
                <w:b/>
                <w:bCs/>
              </w:rPr>
            </w:pPr>
            <w:r w:rsidRPr="00C47D7A">
              <w:rPr>
                <w:b/>
                <w:bCs/>
              </w:rPr>
              <w:t>/ʒ/</w:t>
            </w:r>
          </w:p>
        </w:tc>
      </w:tr>
      <w:tr w:rsidR="00A43950" w14:paraId="5F7ABDC2" w14:textId="77777777" w:rsidTr="00A43950">
        <w:trPr>
          <w:trHeight w:val="779"/>
        </w:trPr>
        <w:tc>
          <w:tcPr>
            <w:tcW w:w="1309" w:type="dxa"/>
          </w:tcPr>
          <w:p w14:paraId="3288B64F" w14:textId="77777777" w:rsidR="00BF369B" w:rsidRPr="002D00B7" w:rsidRDefault="00BF369B" w:rsidP="00BF369B">
            <w:r>
              <w:rPr>
                <w:b/>
                <w:bCs/>
                <w:u w:val="single"/>
              </w:rPr>
              <w:t>F</w:t>
            </w:r>
            <w:r>
              <w:t>un</w:t>
            </w:r>
          </w:p>
          <w:p w14:paraId="41C6C493" w14:textId="77777777" w:rsidR="00BF369B" w:rsidRPr="00C47D7A" w:rsidRDefault="00BF369B" w:rsidP="00BF369B">
            <w:pPr>
              <w:rPr>
                <w:b/>
                <w:bCs/>
              </w:rPr>
            </w:pPr>
          </w:p>
        </w:tc>
        <w:tc>
          <w:tcPr>
            <w:tcW w:w="1309" w:type="dxa"/>
          </w:tcPr>
          <w:p w14:paraId="01700702" w14:textId="77777777" w:rsidR="00BF369B" w:rsidRPr="002D00B7" w:rsidRDefault="00BF369B" w:rsidP="00BF369B">
            <w:r>
              <w:rPr>
                <w:b/>
                <w:bCs/>
                <w:u w:val="single"/>
              </w:rPr>
              <w:t>V</w:t>
            </w:r>
            <w:r>
              <w:t>ery</w:t>
            </w:r>
          </w:p>
        </w:tc>
        <w:tc>
          <w:tcPr>
            <w:tcW w:w="1309" w:type="dxa"/>
          </w:tcPr>
          <w:p w14:paraId="41C995C4" w14:textId="77777777" w:rsidR="00BF369B" w:rsidRPr="002D00B7" w:rsidRDefault="00BF369B" w:rsidP="00BF369B">
            <w:r>
              <w:rPr>
                <w:b/>
                <w:bCs/>
                <w:u w:val="single"/>
              </w:rPr>
              <w:t>Th</w:t>
            </w:r>
            <w:r w:rsidRPr="002D00B7">
              <w:t>in</w:t>
            </w:r>
          </w:p>
        </w:tc>
        <w:tc>
          <w:tcPr>
            <w:tcW w:w="1309" w:type="dxa"/>
          </w:tcPr>
          <w:p w14:paraId="6D836954" w14:textId="77777777" w:rsidR="00BF369B" w:rsidRPr="002D00B7" w:rsidRDefault="00BF369B" w:rsidP="00BF369B">
            <w:r>
              <w:rPr>
                <w:b/>
                <w:bCs/>
                <w:u w:val="single"/>
              </w:rPr>
              <w:t>Th</w:t>
            </w:r>
            <w:r>
              <w:t>e</w:t>
            </w:r>
          </w:p>
        </w:tc>
        <w:tc>
          <w:tcPr>
            <w:tcW w:w="1309" w:type="dxa"/>
          </w:tcPr>
          <w:p w14:paraId="656C9ABF" w14:textId="77777777" w:rsidR="00BF369B" w:rsidRPr="002D00B7" w:rsidRDefault="00BF369B" w:rsidP="00BF369B">
            <w:r>
              <w:rPr>
                <w:b/>
                <w:bCs/>
                <w:u w:val="single"/>
              </w:rPr>
              <w:t>S</w:t>
            </w:r>
            <w:r>
              <w:t>oon</w:t>
            </w:r>
          </w:p>
        </w:tc>
        <w:tc>
          <w:tcPr>
            <w:tcW w:w="1309" w:type="dxa"/>
          </w:tcPr>
          <w:p w14:paraId="12798C7F" w14:textId="77777777" w:rsidR="00BF369B" w:rsidRPr="002D00B7" w:rsidRDefault="00BF369B" w:rsidP="00BF369B">
            <w:r>
              <w:rPr>
                <w:b/>
                <w:bCs/>
                <w:u w:val="single"/>
              </w:rPr>
              <w:t>Z</w:t>
            </w:r>
            <w:r>
              <w:t>en</w:t>
            </w:r>
          </w:p>
        </w:tc>
        <w:tc>
          <w:tcPr>
            <w:tcW w:w="1309" w:type="dxa"/>
          </w:tcPr>
          <w:p w14:paraId="5C0FA852" w14:textId="77777777" w:rsidR="00BF369B" w:rsidRPr="002D00B7" w:rsidRDefault="00BF369B" w:rsidP="00BF369B">
            <w:r>
              <w:rPr>
                <w:b/>
                <w:bCs/>
                <w:u w:val="single"/>
              </w:rPr>
              <w:t>S</w:t>
            </w:r>
            <w:r>
              <w:t>ure</w:t>
            </w:r>
          </w:p>
        </w:tc>
        <w:tc>
          <w:tcPr>
            <w:tcW w:w="1309" w:type="dxa"/>
          </w:tcPr>
          <w:p w14:paraId="5FB936DE" w14:textId="77777777" w:rsidR="00BF369B" w:rsidRPr="002D00B7" w:rsidRDefault="00BF369B" w:rsidP="00BF369B">
            <w:r>
              <w:t>mea</w:t>
            </w:r>
            <w:r>
              <w:rPr>
                <w:b/>
                <w:bCs/>
                <w:u w:val="single"/>
              </w:rPr>
              <w:t>s</w:t>
            </w:r>
            <w:r>
              <w:t>ure</w:t>
            </w:r>
          </w:p>
        </w:tc>
      </w:tr>
      <w:tr w:rsidR="00BF369B" w14:paraId="33E9067A" w14:textId="77777777" w:rsidTr="00A43950">
        <w:trPr>
          <w:trHeight w:val="374"/>
        </w:trPr>
        <w:tc>
          <w:tcPr>
            <w:tcW w:w="1309" w:type="dxa"/>
            <w:shd w:val="clear" w:color="auto" w:fill="D0CECE" w:themeFill="background2" w:themeFillShade="E6"/>
            <w:vAlign w:val="center"/>
          </w:tcPr>
          <w:p w14:paraId="02CEB6E3" w14:textId="77777777" w:rsidR="00BF369B" w:rsidRPr="00C47D7A" w:rsidRDefault="00BF369B" w:rsidP="00BF369B">
            <w:pPr>
              <w:jc w:val="center"/>
              <w:rPr>
                <w:b/>
                <w:bCs/>
              </w:rPr>
            </w:pPr>
            <w:r w:rsidRPr="00C47D7A">
              <w:rPr>
                <w:b/>
                <w:bCs/>
              </w:rPr>
              <w:t>/m/</w:t>
            </w:r>
          </w:p>
        </w:tc>
        <w:tc>
          <w:tcPr>
            <w:tcW w:w="1309" w:type="dxa"/>
            <w:shd w:val="clear" w:color="auto" w:fill="D0CECE" w:themeFill="background2" w:themeFillShade="E6"/>
            <w:vAlign w:val="center"/>
          </w:tcPr>
          <w:p w14:paraId="4F4ADC29" w14:textId="77777777" w:rsidR="00BF369B" w:rsidRPr="00C47D7A" w:rsidRDefault="00BF369B" w:rsidP="00BF369B">
            <w:pPr>
              <w:jc w:val="center"/>
              <w:rPr>
                <w:b/>
                <w:bCs/>
              </w:rPr>
            </w:pPr>
            <w:r w:rsidRPr="00C47D7A">
              <w:rPr>
                <w:b/>
                <w:bCs/>
              </w:rPr>
              <w:t>/n/</w:t>
            </w:r>
          </w:p>
        </w:tc>
        <w:tc>
          <w:tcPr>
            <w:tcW w:w="1309" w:type="dxa"/>
            <w:shd w:val="clear" w:color="auto" w:fill="D0CECE" w:themeFill="background2" w:themeFillShade="E6"/>
            <w:vAlign w:val="center"/>
          </w:tcPr>
          <w:p w14:paraId="05ECE57F" w14:textId="77777777" w:rsidR="00BF369B" w:rsidRPr="00C47D7A" w:rsidRDefault="00BF369B" w:rsidP="00BF369B">
            <w:pPr>
              <w:jc w:val="center"/>
              <w:rPr>
                <w:b/>
                <w:bCs/>
              </w:rPr>
            </w:pPr>
            <w:r w:rsidRPr="00C47D7A">
              <w:rPr>
                <w:b/>
                <w:bCs/>
              </w:rPr>
              <w:t>/ŋ/</w:t>
            </w:r>
          </w:p>
        </w:tc>
        <w:tc>
          <w:tcPr>
            <w:tcW w:w="1309" w:type="dxa"/>
            <w:shd w:val="clear" w:color="auto" w:fill="D0CECE" w:themeFill="background2" w:themeFillShade="E6"/>
            <w:vAlign w:val="center"/>
          </w:tcPr>
          <w:p w14:paraId="6C2CE006" w14:textId="77777777" w:rsidR="00BF369B" w:rsidRPr="00C47D7A" w:rsidRDefault="00BF369B" w:rsidP="00BF369B">
            <w:pPr>
              <w:jc w:val="center"/>
              <w:rPr>
                <w:b/>
                <w:bCs/>
              </w:rPr>
            </w:pPr>
            <w:r w:rsidRPr="00C47D7A">
              <w:rPr>
                <w:b/>
                <w:bCs/>
              </w:rPr>
              <w:t>/h/</w:t>
            </w:r>
          </w:p>
        </w:tc>
        <w:tc>
          <w:tcPr>
            <w:tcW w:w="1309" w:type="dxa"/>
            <w:shd w:val="clear" w:color="auto" w:fill="D0CECE" w:themeFill="background2" w:themeFillShade="E6"/>
            <w:vAlign w:val="center"/>
          </w:tcPr>
          <w:p w14:paraId="109B2A70" w14:textId="77777777" w:rsidR="00BF369B" w:rsidRPr="00C47D7A" w:rsidRDefault="00BF369B" w:rsidP="00BF369B">
            <w:pPr>
              <w:jc w:val="center"/>
              <w:rPr>
                <w:b/>
                <w:bCs/>
              </w:rPr>
            </w:pPr>
            <w:r w:rsidRPr="00C47D7A">
              <w:rPr>
                <w:b/>
                <w:bCs/>
              </w:rPr>
              <w:t>/l/</w:t>
            </w:r>
          </w:p>
        </w:tc>
        <w:tc>
          <w:tcPr>
            <w:tcW w:w="1309" w:type="dxa"/>
            <w:shd w:val="clear" w:color="auto" w:fill="D0CECE" w:themeFill="background2" w:themeFillShade="E6"/>
            <w:vAlign w:val="center"/>
          </w:tcPr>
          <w:p w14:paraId="2BB7BFAA" w14:textId="77777777" w:rsidR="00BF369B" w:rsidRPr="00C47D7A" w:rsidRDefault="00BF369B" w:rsidP="00BF369B">
            <w:pPr>
              <w:jc w:val="center"/>
              <w:rPr>
                <w:b/>
                <w:bCs/>
              </w:rPr>
            </w:pPr>
            <w:r w:rsidRPr="00C47D7A">
              <w:rPr>
                <w:b/>
                <w:bCs/>
              </w:rPr>
              <w:t>/r/</w:t>
            </w:r>
          </w:p>
        </w:tc>
        <w:tc>
          <w:tcPr>
            <w:tcW w:w="1309" w:type="dxa"/>
            <w:shd w:val="clear" w:color="auto" w:fill="D0CECE" w:themeFill="background2" w:themeFillShade="E6"/>
            <w:vAlign w:val="center"/>
          </w:tcPr>
          <w:p w14:paraId="4340A058" w14:textId="77777777" w:rsidR="00BF369B" w:rsidRPr="00C47D7A" w:rsidRDefault="00BF369B" w:rsidP="00BF369B">
            <w:pPr>
              <w:jc w:val="center"/>
              <w:rPr>
                <w:b/>
                <w:bCs/>
              </w:rPr>
            </w:pPr>
            <w:r w:rsidRPr="00C47D7A">
              <w:rPr>
                <w:b/>
                <w:bCs/>
              </w:rPr>
              <w:t>/w/</w:t>
            </w:r>
          </w:p>
        </w:tc>
        <w:tc>
          <w:tcPr>
            <w:tcW w:w="1309" w:type="dxa"/>
            <w:shd w:val="clear" w:color="auto" w:fill="D0CECE" w:themeFill="background2" w:themeFillShade="E6"/>
            <w:vAlign w:val="center"/>
          </w:tcPr>
          <w:p w14:paraId="215423AA" w14:textId="77777777" w:rsidR="00BF369B" w:rsidRPr="00C47D7A" w:rsidRDefault="00BF369B" w:rsidP="00BF369B">
            <w:pPr>
              <w:jc w:val="center"/>
              <w:rPr>
                <w:b/>
                <w:bCs/>
              </w:rPr>
            </w:pPr>
            <w:r w:rsidRPr="00C47D7A">
              <w:rPr>
                <w:b/>
                <w:bCs/>
              </w:rPr>
              <w:t>/j/</w:t>
            </w:r>
          </w:p>
        </w:tc>
      </w:tr>
      <w:tr w:rsidR="00A43950" w14:paraId="1A17BF41" w14:textId="77777777" w:rsidTr="00A43950">
        <w:trPr>
          <w:trHeight w:val="752"/>
        </w:trPr>
        <w:tc>
          <w:tcPr>
            <w:tcW w:w="1309" w:type="dxa"/>
          </w:tcPr>
          <w:p w14:paraId="0DAA485F" w14:textId="77777777" w:rsidR="00BF369B" w:rsidRPr="002D00B7" w:rsidRDefault="00BF369B" w:rsidP="00BF369B">
            <w:r>
              <w:rPr>
                <w:b/>
                <w:bCs/>
                <w:u w:val="single"/>
              </w:rPr>
              <w:t>M</w:t>
            </w:r>
            <w:r>
              <w:t>um</w:t>
            </w:r>
          </w:p>
          <w:p w14:paraId="58A71404" w14:textId="77777777" w:rsidR="00BF369B" w:rsidRPr="00C47D7A" w:rsidRDefault="00BF369B" w:rsidP="00BF369B">
            <w:pPr>
              <w:rPr>
                <w:b/>
                <w:bCs/>
              </w:rPr>
            </w:pPr>
          </w:p>
        </w:tc>
        <w:tc>
          <w:tcPr>
            <w:tcW w:w="1309" w:type="dxa"/>
          </w:tcPr>
          <w:p w14:paraId="1CB7BD70" w14:textId="77777777" w:rsidR="00BF369B" w:rsidRPr="002D00B7" w:rsidRDefault="00BF369B" w:rsidP="00BF369B">
            <w:r>
              <w:rPr>
                <w:b/>
                <w:bCs/>
                <w:u w:val="single"/>
              </w:rPr>
              <w:t>N</w:t>
            </w:r>
            <w:r>
              <w:t>o</w:t>
            </w:r>
          </w:p>
        </w:tc>
        <w:tc>
          <w:tcPr>
            <w:tcW w:w="1309" w:type="dxa"/>
          </w:tcPr>
          <w:p w14:paraId="4FEB3F50" w14:textId="77777777" w:rsidR="00BF369B" w:rsidRPr="00A67F32" w:rsidRDefault="00BF369B" w:rsidP="00BF369B">
            <w:r>
              <w:t>Si</w:t>
            </w:r>
            <w:r>
              <w:rPr>
                <w:b/>
                <w:bCs/>
                <w:u w:val="single"/>
              </w:rPr>
              <w:t>ng</w:t>
            </w:r>
          </w:p>
        </w:tc>
        <w:tc>
          <w:tcPr>
            <w:tcW w:w="1309" w:type="dxa"/>
          </w:tcPr>
          <w:p w14:paraId="0EE8C0CC" w14:textId="77777777" w:rsidR="00BF369B" w:rsidRPr="00A67F32" w:rsidRDefault="00BF369B" w:rsidP="00BF369B">
            <w:r>
              <w:rPr>
                <w:b/>
                <w:bCs/>
                <w:u w:val="single"/>
              </w:rPr>
              <w:t>H</w:t>
            </w:r>
            <w:r>
              <w:t>ello</w:t>
            </w:r>
          </w:p>
        </w:tc>
        <w:tc>
          <w:tcPr>
            <w:tcW w:w="1309" w:type="dxa"/>
          </w:tcPr>
          <w:p w14:paraId="123918B2" w14:textId="77777777" w:rsidR="00BF369B" w:rsidRPr="00A67F32" w:rsidRDefault="00BF369B" w:rsidP="00BF369B">
            <w:r>
              <w:rPr>
                <w:b/>
                <w:bCs/>
                <w:u w:val="single"/>
              </w:rPr>
              <w:t>L</w:t>
            </w:r>
            <w:r>
              <w:t>ight</w:t>
            </w:r>
          </w:p>
        </w:tc>
        <w:tc>
          <w:tcPr>
            <w:tcW w:w="1309" w:type="dxa"/>
          </w:tcPr>
          <w:p w14:paraId="33751C30" w14:textId="77777777" w:rsidR="00BF369B" w:rsidRPr="00A67F32" w:rsidRDefault="00BF369B" w:rsidP="00BF369B">
            <w:r>
              <w:rPr>
                <w:b/>
                <w:bCs/>
                <w:u w:val="single"/>
              </w:rPr>
              <w:t>R</w:t>
            </w:r>
            <w:r>
              <w:t>ed</w:t>
            </w:r>
          </w:p>
        </w:tc>
        <w:tc>
          <w:tcPr>
            <w:tcW w:w="1309" w:type="dxa"/>
          </w:tcPr>
          <w:p w14:paraId="2EC727C5" w14:textId="77777777" w:rsidR="00BF369B" w:rsidRPr="00A67F32" w:rsidRDefault="00BF369B" w:rsidP="00BF369B">
            <w:r>
              <w:rPr>
                <w:b/>
                <w:bCs/>
                <w:u w:val="single"/>
              </w:rPr>
              <w:t>O</w:t>
            </w:r>
            <w:r>
              <w:t>ne</w:t>
            </w:r>
          </w:p>
        </w:tc>
        <w:tc>
          <w:tcPr>
            <w:tcW w:w="1309" w:type="dxa"/>
          </w:tcPr>
          <w:p w14:paraId="294D6B3D" w14:textId="77777777" w:rsidR="00BF369B" w:rsidRPr="00A67F32" w:rsidRDefault="00BF369B" w:rsidP="00BF369B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y</w:t>
            </w:r>
            <w:r>
              <w:rPr>
                <w:b/>
                <w:bCs/>
              </w:rPr>
              <w:t>et</w:t>
            </w:r>
          </w:p>
        </w:tc>
      </w:tr>
    </w:tbl>
    <w:p w14:paraId="637B3DB2" w14:textId="77777777" w:rsidR="00592074" w:rsidRPr="00592074" w:rsidRDefault="00592074" w:rsidP="00592074"/>
    <w:sectPr w:rsidR="00592074" w:rsidRPr="0059207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FFB19" w14:textId="77777777" w:rsidR="00194EDD" w:rsidRDefault="00194EDD" w:rsidP="00592074">
      <w:r>
        <w:separator/>
      </w:r>
    </w:p>
  </w:endnote>
  <w:endnote w:type="continuationSeparator" w:id="0">
    <w:p w14:paraId="1A3CA3F6" w14:textId="77777777" w:rsidR="00194EDD" w:rsidRDefault="00194EDD" w:rsidP="0059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D329F" w14:textId="77777777" w:rsidR="00194EDD" w:rsidRDefault="00194EDD" w:rsidP="00592074">
      <w:r>
        <w:separator/>
      </w:r>
    </w:p>
  </w:footnote>
  <w:footnote w:type="continuationSeparator" w:id="0">
    <w:p w14:paraId="3B5BEEF9" w14:textId="77777777" w:rsidR="00194EDD" w:rsidRDefault="00194EDD" w:rsidP="00592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E95A9" w14:textId="77777777" w:rsidR="00A43950" w:rsidRPr="00D93B72" w:rsidRDefault="00A43950" w:rsidP="00A43950">
    <w:pPr>
      <w:jc w:val="center"/>
      <w:rPr>
        <w:b/>
        <w:bCs/>
        <w:sz w:val="36"/>
        <w:szCs w:val="36"/>
      </w:rPr>
    </w:pPr>
    <w:r w:rsidRPr="00D93B72">
      <w:rPr>
        <w:b/>
        <w:bCs/>
        <w:sz w:val="36"/>
        <w:szCs w:val="36"/>
      </w:rPr>
      <w:t>International Phonetic Alphabet</w:t>
    </w:r>
  </w:p>
  <w:p w14:paraId="4AAA5190" w14:textId="77777777" w:rsidR="00A43950" w:rsidRDefault="00A439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74"/>
    <w:rsid w:val="000D6882"/>
    <w:rsid w:val="00194EDD"/>
    <w:rsid w:val="001F7923"/>
    <w:rsid w:val="002B27CE"/>
    <w:rsid w:val="002D00B7"/>
    <w:rsid w:val="002E1A51"/>
    <w:rsid w:val="00360BF6"/>
    <w:rsid w:val="00396B47"/>
    <w:rsid w:val="003A3851"/>
    <w:rsid w:val="003B54D7"/>
    <w:rsid w:val="004F5F82"/>
    <w:rsid w:val="00592074"/>
    <w:rsid w:val="00607032"/>
    <w:rsid w:val="00650DD7"/>
    <w:rsid w:val="007C464A"/>
    <w:rsid w:val="00844BE2"/>
    <w:rsid w:val="0084678B"/>
    <w:rsid w:val="008C40F2"/>
    <w:rsid w:val="00946063"/>
    <w:rsid w:val="009902EA"/>
    <w:rsid w:val="00A43950"/>
    <w:rsid w:val="00A67F32"/>
    <w:rsid w:val="00B85D4A"/>
    <w:rsid w:val="00BF369B"/>
    <w:rsid w:val="00C47D7A"/>
    <w:rsid w:val="00D92C4C"/>
    <w:rsid w:val="00D93B72"/>
    <w:rsid w:val="00DE72B5"/>
    <w:rsid w:val="00E568B4"/>
    <w:rsid w:val="00EA720B"/>
    <w:rsid w:val="00F1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731FBC"/>
  <w15:chartTrackingRefBased/>
  <w15:docId w15:val="{3B6E5687-10AA-B24D-9E6C-341E3E41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0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07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20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074"/>
    <w:rPr>
      <w:lang w:val="en-GB"/>
    </w:rPr>
  </w:style>
  <w:style w:type="table" w:styleId="TableGrid">
    <w:name w:val="Table Grid"/>
    <w:basedOn w:val="TableNormal"/>
    <w:uiPriority w:val="39"/>
    <w:rsid w:val="00C4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F7B5F2-3ACB-844F-8E4F-B112DA30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-anne ferriere</dc:creator>
  <cp:keywords/>
  <dc:description/>
  <cp:lastModifiedBy>claire-anne ferriere</cp:lastModifiedBy>
  <cp:revision>23</cp:revision>
  <cp:lastPrinted>2020-09-03T12:26:00Z</cp:lastPrinted>
  <dcterms:created xsi:type="dcterms:W3CDTF">2020-09-03T09:19:00Z</dcterms:created>
  <dcterms:modified xsi:type="dcterms:W3CDTF">2020-09-03T12:39:00Z</dcterms:modified>
</cp:coreProperties>
</file>